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2C7E29" w:rsidRPr="002C7E2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2C7E29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2C7E29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2001CF85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886D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A674FE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9255B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886D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="0008327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2C7E29" w:rsidRPr="002C7E29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2C7E29" w:rsidRPr="002C7E29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322CE568" w:rsidR="00F712D5" w:rsidRPr="002C7E29" w:rsidRDefault="00886D53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043E4190" w14:textId="224B7D9C" w:rsidR="00207EA6" w:rsidRPr="002C7E29" w:rsidRDefault="00207EA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 Toán</w:t>
            </w:r>
          </w:p>
          <w:p w14:paraId="31FC62DA" w14:textId="4EED64BB" w:rsidR="00626FEB" w:rsidRPr="002C7E2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1DA624E4" w14:textId="4F547835" w:rsidR="00CE07B4" w:rsidRDefault="00C04E8B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ễ trưởng thành Đội cho học sinh khối 9</w:t>
            </w:r>
          </w:p>
          <w:p w14:paraId="53FDF06A" w14:textId="6FF2D0EA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: Đ/c Mai chấm thi GVDG</w:t>
            </w:r>
          </w:p>
          <w:p w14:paraId="6539DCFF" w14:textId="77777777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15: Đại diện trường THPT FPT hướng nghiệp cho học sinh khối 9</w:t>
            </w:r>
          </w:p>
          <w:p w14:paraId="70534B8E" w14:textId="79BC64C7" w:rsidR="00AC5467" w:rsidRPr="00886D53" w:rsidRDefault="00AC5467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các môn nộp Đề kiểm tra giữa HKII về BGH duyệt</w:t>
            </w:r>
          </w:p>
        </w:tc>
        <w:tc>
          <w:tcPr>
            <w:tcW w:w="4111" w:type="dxa"/>
            <w:shd w:val="clear" w:color="auto" w:fill="auto"/>
          </w:tcPr>
          <w:p w14:paraId="583A7D37" w14:textId="0C6E3154" w:rsidR="00207EA6" w:rsidRPr="002C7E29" w:rsidRDefault="00207EA6" w:rsidP="00570D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1CD3D225" w14:textId="77777777" w:rsidR="00476AB9" w:rsidRPr="002C7E29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25D1B971" w14:textId="77777777" w:rsidR="00CE07B4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7BDB9E8A" w14:textId="77777777" w:rsidR="00AC5467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 phụ trách</w:t>
            </w:r>
          </w:p>
          <w:p w14:paraId="2E28F9AB" w14:textId="79687079" w:rsidR="00AC5467" w:rsidRPr="002C7E29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hóm trưởng các mô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2C7E29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2C7E2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6A216C0B" w14:textId="0EC41F7C" w:rsidR="003C4DF3" w:rsidRDefault="003C4DF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Đ/c Yến dự họp tại UBND phường Thượng Thanh</w:t>
            </w:r>
          </w:p>
          <w:p w14:paraId="739D5085" w14:textId="47E65396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30: Đ/c Mai chấm thi GVDG</w:t>
            </w:r>
          </w:p>
          <w:p w14:paraId="335149CA" w14:textId="6F28FC88" w:rsidR="00CE07B4" w:rsidRDefault="00886D53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30: Đ/c Lương tham gia bắt thăm bài thi GVG tại PGD Quận</w:t>
            </w:r>
          </w:p>
          <w:p w14:paraId="0D37A5C3" w14:textId="562F49A4" w:rsidR="00886D53" w:rsidRPr="002C7E29" w:rsidRDefault="00886D53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rong tuần: GV triển khai ôn tập giữa HKII cho học sinh</w:t>
            </w:r>
          </w:p>
        </w:tc>
        <w:tc>
          <w:tcPr>
            <w:tcW w:w="4111" w:type="dxa"/>
            <w:shd w:val="clear" w:color="auto" w:fill="auto"/>
          </w:tcPr>
          <w:p w14:paraId="2F7AC1EB" w14:textId="2BC35001" w:rsidR="003C4DF3" w:rsidRDefault="003C4DF3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</w:t>
            </w:r>
          </w:p>
          <w:p w14:paraId="5188DB0A" w14:textId="1F3AD7F0" w:rsidR="008F3025" w:rsidRDefault="00AC5467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6C718BB7" w14:textId="77777777" w:rsidR="00AC5467" w:rsidRDefault="00AC5467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, Đ/c Lương</w:t>
            </w:r>
          </w:p>
          <w:p w14:paraId="0C745D5F" w14:textId="5144878C" w:rsidR="00AC5467" w:rsidRPr="002C7E29" w:rsidRDefault="00AC5467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B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2C7E29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7F698D23" w:rsidR="00F712D5" w:rsidRPr="002C7E29" w:rsidRDefault="00886D53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5C063ADD" w14:textId="4837BAFA" w:rsidR="002C1A7F" w:rsidRDefault="00207EA6" w:rsidP="002C1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ng An</w:t>
            </w:r>
            <w:r w:rsidR="00CE07B4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</w:t>
            </w:r>
          </w:p>
          <w:p w14:paraId="109A1381" w14:textId="2F50E9DD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: Đ/c Mai tham gia chấm thi GVDG</w:t>
            </w:r>
          </w:p>
          <w:p w14:paraId="3DD91825" w14:textId="702039BA" w:rsidR="00CE07B4" w:rsidRPr="002C7E29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 đủ điều kiện nộp Hồ sơ xét tặng Kỷ niệm chương vì Sự nghiệp Giáo dục</w:t>
            </w:r>
          </w:p>
        </w:tc>
        <w:tc>
          <w:tcPr>
            <w:tcW w:w="4111" w:type="dxa"/>
            <w:shd w:val="clear" w:color="auto" w:fill="auto"/>
          </w:tcPr>
          <w:p w14:paraId="061CB032" w14:textId="77777777" w:rsidR="008E4224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5F4F4188" w14:textId="77777777" w:rsidR="008F3025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0EBEE447" w14:textId="7C1AFB77" w:rsidR="00AC5467" w:rsidRPr="002C7E29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2C7E29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2C7E29" w:rsidRPr="002C7E29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2C7E2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2C7E29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62DC208B" w14:textId="005A87B8" w:rsidR="003C4DF3" w:rsidRDefault="003C4DF3" w:rsidP="003C4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3h: Học sinh khối 9 dự Lễ kết nạp Đoàn tại Hỏa Lò</w:t>
            </w:r>
          </w:p>
          <w:p w14:paraId="2C154AE1" w14:textId="77777777" w:rsidR="003C4DF3" w:rsidRDefault="003C4DF3" w:rsidP="003C4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3AD6B31" w14:textId="77777777" w:rsidR="00B94FC0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30: Đ/c Mai chấm thi GVDG</w:t>
            </w:r>
          </w:p>
          <w:p w14:paraId="25FD158F" w14:textId="4555E5A9" w:rsidR="00886D53" w:rsidRPr="002C7E29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ộp hồ sơ xét tặng KNC về PGD</w:t>
            </w:r>
          </w:p>
        </w:tc>
        <w:tc>
          <w:tcPr>
            <w:tcW w:w="4111" w:type="dxa"/>
            <w:shd w:val="clear" w:color="auto" w:fill="auto"/>
          </w:tcPr>
          <w:p w14:paraId="79EC7BE9" w14:textId="77777777" w:rsidR="003C4DF3" w:rsidRDefault="003C4DF3" w:rsidP="003C4DF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Công, chi đoàn theo phân công</w:t>
            </w:r>
          </w:p>
          <w:p w14:paraId="24F7B154" w14:textId="77777777" w:rsidR="00B94FC0" w:rsidRDefault="00AC5467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7930CB6A" w14:textId="15FD242C" w:rsidR="00AC5467" w:rsidRPr="002C7E29" w:rsidRDefault="00AC5467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2C7E29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2C7E29" w:rsidRPr="002C7E29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2C7E29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0F586710" w:rsidR="00C526AD" w:rsidRPr="002C7E29" w:rsidRDefault="00886D53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C526AD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2C7E29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7B0FAA4" w14:textId="77777777" w:rsidR="00B94FC0" w:rsidRDefault="00207EA6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Văn</w:t>
            </w:r>
          </w:p>
          <w:p w14:paraId="066727B7" w14:textId="77777777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BGV-NV :</w:t>
            </w:r>
          </w:p>
          <w:p w14:paraId="70AD1834" w14:textId="77777777" w:rsidR="00886D53" w:rsidRDefault="00886D53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6D5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oàn thành đánh giá tháng 3 trên phần mềm</w:t>
            </w:r>
          </w:p>
          <w:p w14:paraId="0F56034A" w14:textId="77777777" w:rsidR="00886D53" w:rsidRDefault="00886D53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oàn thiện điểm Kiểm tra TX theo đúng tiến độ</w:t>
            </w:r>
          </w:p>
          <w:p w14:paraId="49C499EF" w14:textId="77777777" w:rsidR="00886D53" w:rsidRDefault="00886D53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TCM: </w:t>
            </w:r>
          </w:p>
          <w:p w14:paraId="46DA8708" w14:textId="1FF02690" w:rsidR="00886D53" w:rsidRDefault="00886D53" w:rsidP="00886D5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đánh giá chuyên nghiệp của Giáo viên tổ mình (Quý 3) về HP phụ trách</w:t>
            </w:r>
          </w:p>
          <w:p w14:paraId="5F9384C3" w14:textId="47783FE5" w:rsidR="00886D53" w:rsidRPr="00886D53" w:rsidRDefault="00886D53" w:rsidP="00886D5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bản tổng hợp đánh giá tháng 3 về HP phụ trách</w:t>
            </w:r>
          </w:p>
        </w:tc>
        <w:tc>
          <w:tcPr>
            <w:tcW w:w="4111" w:type="dxa"/>
          </w:tcPr>
          <w:p w14:paraId="542D25CB" w14:textId="77777777" w:rsidR="00B94FC0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, GVBM khối </w:t>
            </w:r>
            <w:r w:rsidR="00886D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14:paraId="32EEB4B7" w14:textId="77777777" w:rsidR="00AC5467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-NV thực hiện đúng hạn</w:t>
            </w:r>
          </w:p>
          <w:p w14:paraId="73408D91" w14:textId="77777777" w:rsidR="00AC5467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4B5DD57" w14:textId="4B12EA78" w:rsidR="00AC5467" w:rsidRPr="002C7E29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Hường, TTCM 3 t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2C7E29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46373924" w:rsidR="00B94FC0" w:rsidRPr="002C7E29" w:rsidRDefault="00886D53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Hoàn thành công tác chuẩn bị thi GVDG cấp Quận </w:t>
            </w:r>
            <w:r w:rsidR="007D17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môn Lịch sử</w:t>
            </w:r>
          </w:p>
        </w:tc>
        <w:tc>
          <w:tcPr>
            <w:tcW w:w="4111" w:type="dxa"/>
          </w:tcPr>
          <w:p w14:paraId="286C8426" w14:textId="355409EE" w:rsidR="00B94FC0" w:rsidRPr="002C7E29" w:rsidRDefault="00AC5467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4D76814A" w:rsidR="00562E40" w:rsidRPr="002C7E29" w:rsidRDefault="00886D53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  <w:r w:rsidR="00562E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0BDAF58" w14:textId="77777777" w:rsidR="002C1A7F" w:rsidRDefault="00207EA6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oán</w:t>
            </w:r>
          </w:p>
          <w:p w14:paraId="6CD54C33" w14:textId="24632A31" w:rsidR="007D175C" w:rsidRPr="002C7E29" w:rsidRDefault="007D175C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4: Đ/c Lương thi GVDG cấp Quận – môn Lịch sử</w:t>
            </w:r>
          </w:p>
        </w:tc>
        <w:tc>
          <w:tcPr>
            <w:tcW w:w="4111" w:type="dxa"/>
          </w:tcPr>
          <w:p w14:paraId="4D699DBE" w14:textId="77777777" w:rsidR="00DB455D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22EB53CD" w14:textId="6305AD48" w:rsidR="00AC5467" w:rsidRPr="002C7E29" w:rsidRDefault="00AC5467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2C7E29" w:rsidRPr="002C7E29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E3FDCE2" w14:textId="521A05AB" w:rsidR="008F3025" w:rsidRPr="002C7E29" w:rsidRDefault="007D175C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 kiểm tra tiến độ vào điểm trên CSDL</w:t>
            </w:r>
          </w:p>
        </w:tc>
        <w:tc>
          <w:tcPr>
            <w:tcW w:w="4111" w:type="dxa"/>
          </w:tcPr>
          <w:p w14:paraId="5B189345" w14:textId="3E0B8470" w:rsidR="008F3025" w:rsidRPr="002C7E29" w:rsidRDefault="00AC5467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2C7E29" w:rsidRPr="002C7E29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564AE1BA" w:rsidR="00562E40" w:rsidRPr="002C7E29" w:rsidRDefault="00886D53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562E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CE8D54A" w14:textId="4DB4DADE" w:rsidR="008F3025" w:rsidRPr="002C7E29" w:rsidRDefault="00207EA6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iếng Anh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CE8DF30" w14:textId="77777777" w:rsidR="00920203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5B4B340D" w14:textId="7A4F4271" w:rsidR="008F3025" w:rsidRPr="002C7E29" w:rsidRDefault="008F3025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FB60CB3" w14:textId="4B585ED1" w:rsidR="00F35B98" w:rsidRDefault="00207EA6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V-T-A khối 9 gửi đề Đầu giờ của tuần tiếp theo về VP</w:t>
            </w:r>
          </w:p>
          <w:p w14:paraId="183A4EC5" w14:textId="0FECA30D" w:rsidR="007D175C" w:rsidRDefault="007D175C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18C5155" w14:textId="74925D7C" w:rsidR="00886D53" w:rsidRPr="002C7E29" w:rsidRDefault="007D175C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5: Ngày SHCM tháng 3</w:t>
            </w:r>
          </w:p>
          <w:p w14:paraId="02819D07" w14:textId="42085968" w:rsidR="002C1A7F" w:rsidRPr="002C7E29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: Lao động khử khuẩn (Lớp 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  <w:r w:rsidR="007D17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B94FC0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  <w:r w:rsidR="007D17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34A52182" w14:textId="4A9AD598" w:rsidR="00207EA6" w:rsidRDefault="00207EA6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Q.Phương, Giang, Dung</w:t>
            </w:r>
          </w:p>
          <w:p w14:paraId="05C869E0" w14:textId="1C9481DC" w:rsidR="007D175C" w:rsidRPr="002C7E29" w:rsidRDefault="00AC5467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</w:t>
            </w:r>
          </w:p>
          <w:p w14:paraId="7C3287E5" w14:textId="415A6C32" w:rsidR="002C1A7F" w:rsidRPr="002C7E29" w:rsidRDefault="002C1A7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</w:t>
            </w:r>
            <w:r w:rsidR="008F3025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A1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F3025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94FC0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2C7E29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11C2815A" w:rsidR="00E354A5" w:rsidRPr="002C7E29" w:rsidRDefault="00886D53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="00E354A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2C7E29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638FA17" w14:textId="3D337A2B" w:rsidR="00207EA6" w:rsidRPr="002C7E29" w:rsidRDefault="00207EA6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: Khối 9 học tiết “0” môn 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ăn</w:t>
            </w:r>
          </w:p>
          <w:p w14:paraId="76E13AFA" w14:textId="72F398C7" w:rsidR="00DB455D" w:rsidRPr="002C7E29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6</w:t>
            </w:r>
            <w:r w:rsidR="009244D8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CLB Em yêu thích</w:t>
            </w:r>
          </w:p>
        </w:tc>
        <w:tc>
          <w:tcPr>
            <w:tcW w:w="4111" w:type="dxa"/>
          </w:tcPr>
          <w:p w14:paraId="38441B65" w14:textId="77777777" w:rsidR="002C1A7F" w:rsidRPr="002C7E29" w:rsidRDefault="002C1A7F" w:rsidP="002C1A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39A084FA" w14:textId="37ABFD17" w:rsidR="009244D8" w:rsidRPr="002C7E29" w:rsidRDefault="009244D8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2C7E29" w:rsidRDefault="00E354A5" w:rsidP="00E354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2C7E29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04E62F18" w:rsidR="007D175C" w:rsidRPr="002C7E29" w:rsidRDefault="003B1A75" w:rsidP="00AC5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</w:p>
        </w:tc>
        <w:tc>
          <w:tcPr>
            <w:tcW w:w="4111" w:type="dxa"/>
          </w:tcPr>
          <w:p w14:paraId="06FC7FD8" w14:textId="3C1C8D6E" w:rsidR="00066324" w:rsidRPr="002C7E29" w:rsidRDefault="009244D8" w:rsidP="00D046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khối </w:t>
            </w:r>
            <w:r w:rsidR="00476AB9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6DE918EF" w:rsidR="00D62A48" w:rsidRPr="002C7E29" w:rsidRDefault="00886D53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="00D62A48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2C7E29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2C7E29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2C7E29" w:rsidRPr="002C7E29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2C7E29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2C7E29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2C7E29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2C7E29" w:rsidRPr="002C7E2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2C7E29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2C7E2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75073FF1" w:rsidR="00157F8C" w:rsidRPr="002C7E2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86D5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</w:t>
            </w:r>
            <w:r w:rsidR="000225F6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8F302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3</w:t>
            </w:r>
            <w:r w:rsidR="000E475B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27989912" w14:textId="7EA206C3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2C7E29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2C7E29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2C7E29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528F0E96" w:rsidR="00B876F4" w:rsidRPr="002C7E29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2C7E29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2C7E29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2B0A"/>
    <w:multiLevelType w:val="hybridMultilevel"/>
    <w:tmpl w:val="CBDC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6"/>
  </w:num>
  <w:num w:numId="2" w16cid:durableId="836723927">
    <w:abstractNumId w:val="18"/>
  </w:num>
  <w:num w:numId="3" w16cid:durableId="1304122758">
    <w:abstractNumId w:val="2"/>
  </w:num>
  <w:num w:numId="4" w16cid:durableId="548229539">
    <w:abstractNumId w:val="24"/>
  </w:num>
  <w:num w:numId="5" w16cid:durableId="805003051">
    <w:abstractNumId w:val="20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5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3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23"/>
  </w:num>
  <w:num w:numId="16" w16cid:durableId="239951424">
    <w:abstractNumId w:val="27"/>
  </w:num>
  <w:num w:numId="17" w16cid:durableId="1477722328">
    <w:abstractNumId w:val="22"/>
  </w:num>
  <w:num w:numId="18" w16cid:durableId="445193964">
    <w:abstractNumId w:val="25"/>
  </w:num>
  <w:num w:numId="19" w16cid:durableId="1060637596">
    <w:abstractNumId w:val="7"/>
  </w:num>
  <w:num w:numId="20" w16cid:durableId="445807109">
    <w:abstractNumId w:val="21"/>
  </w:num>
  <w:num w:numId="21" w16cid:durableId="1565026868">
    <w:abstractNumId w:val="12"/>
  </w:num>
  <w:num w:numId="22" w16cid:durableId="2084374667">
    <w:abstractNumId w:val="26"/>
  </w:num>
  <w:num w:numId="23" w16cid:durableId="561017937">
    <w:abstractNumId w:val="10"/>
  </w:num>
  <w:num w:numId="24" w16cid:durableId="1309742741">
    <w:abstractNumId w:val="3"/>
  </w:num>
  <w:num w:numId="25" w16cid:durableId="1084491073">
    <w:abstractNumId w:val="14"/>
  </w:num>
  <w:num w:numId="26" w16cid:durableId="1649434444">
    <w:abstractNumId w:val="11"/>
  </w:num>
  <w:num w:numId="27" w16cid:durableId="301925744">
    <w:abstractNumId w:val="19"/>
  </w:num>
  <w:num w:numId="28" w16cid:durableId="1945842472">
    <w:abstractNumId w:val="17"/>
  </w:num>
  <w:num w:numId="29" w16cid:durableId="54244465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4FC0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36</cp:revision>
  <cp:lastPrinted>2023-03-06T07:26:00Z</cp:lastPrinted>
  <dcterms:created xsi:type="dcterms:W3CDTF">2023-01-28T02:07:00Z</dcterms:created>
  <dcterms:modified xsi:type="dcterms:W3CDTF">2023-03-15T01:06:00Z</dcterms:modified>
</cp:coreProperties>
</file>